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9E" w:rsidRDefault="00E5618F" w:rsidP="006873AF">
      <w:pPr>
        <w:spacing w:after="0" w:line="240" w:lineRule="auto"/>
        <w:ind w:left="33" w:firstLine="3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7A2D">
        <w:rPr>
          <w:rFonts w:ascii="Times New Roman" w:hAnsi="Times New Roman" w:cs="Times New Roman"/>
          <w:b/>
          <w:sz w:val="20"/>
          <w:szCs w:val="20"/>
        </w:rPr>
        <w:t>Инструкция получения электронных справок с помощью</w:t>
      </w:r>
    </w:p>
    <w:p w:rsidR="00E5618F" w:rsidRPr="00627A2D" w:rsidRDefault="00E5618F" w:rsidP="006873AF">
      <w:pPr>
        <w:spacing w:after="0" w:line="240" w:lineRule="auto"/>
        <w:ind w:left="33" w:firstLine="33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27A2D">
        <w:rPr>
          <w:rFonts w:ascii="Times New Roman" w:hAnsi="Times New Roman" w:cs="Times New Roman"/>
          <w:b/>
          <w:sz w:val="20"/>
          <w:szCs w:val="20"/>
        </w:rPr>
        <w:t xml:space="preserve"> «Сервиса получения справок третьими лицами»</w:t>
      </w:r>
    </w:p>
    <w:p w:rsidR="006873AF" w:rsidRPr="00627A2D" w:rsidRDefault="006873AF" w:rsidP="006873A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tbl>
      <w:tblPr>
        <w:tblStyle w:val="a5"/>
        <w:tblW w:w="76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8"/>
        <w:gridCol w:w="3187"/>
        <w:gridCol w:w="2195"/>
        <w:gridCol w:w="1915"/>
      </w:tblGrid>
      <w:tr w:rsidR="00627A2D" w:rsidRPr="00627A2D" w:rsidTr="000723EA">
        <w:tc>
          <w:tcPr>
            <w:tcW w:w="358" w:type="dxa"/>
            <w:vAlign w:val="center"/>
          </w:tcPr>
          <w:p w:rsidR="00627A2D" w:rsidRPr="00627A2D" w:rsidRDefault="004152A0" w:rsidP="00B0789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627A2D" w:rsidRPr="00627A2D" w:rsidRDefault="00627A2D" w:rsidP="00B078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A2D">
              <w:rPr>
                <w:rFonts w:ascii="Times New Roman" w:hAnsi="Times New Roman" w:cs="Times New Roman"/>
                <w:sz w:val="18"/>
                <w:szCs w:val="18"/>
              </w:rPr>
              <w:t xml:space="preserve">На главной странице Портала </w:t>
            </w:r>
            <w:r w:rsidRPr="00627A2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брать услугу</w:t>
            </w:r>
            <w:r w:rsidRPr="00627A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7A2D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627A2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ервис получения справок третьими лицами</w:t>
            </w:r>
            <w:r w:rsidRPr="00627A2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627A2D" w:rsidRPr="00627A2D" w:rsidRDefault="00627A2D" w:rsidP="00B0789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gridSpan w:val="2"/>
          </w:tcPr>
          <w:p w:rsidR="00627A2D" w:rsidRPr="00627A2D" w:rsidRDefault="00627A2D" w:rsidP="002F680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27A2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08839" cy="835573"/>
                  <wp:effectExtent l="19050" t="0" r="0" b="0"/>
                  <wp:docPr id="5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147" cy="854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A2D" w:rsidRPr="00627A2D" w:rsidTr="000723EA">
        <w:tc>
          <w:tcPr>
            <w:tcW w:w="358" w:type="dxa"/>
            <w:vAlign w:val="center"/>
          </w:tcPr>
          <w:p w:rsidR="00627A2D" w:rsidRPr="00627A2D" w:rsidRDefault="004152A0" w:rsidP="00B0789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3187" w:type="dxa"/>
            <w:vAlign w:val="center"/>
          </w:tcPr>
          <w:p w:rsidR="00627A2D" w:rsidRPr="00627A2D" w:rsidRDefault="00627A2D" w:rsidP="00B0789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27A2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знакомьтесь с инструкцией, затем нажмите  </w:t>
            </w:r>
            <w:r w:rsidRPr="00627A2D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«Заказать услугу онлайн»</w:t>
            </w:r>
          </w:p>
        </w:tc>
        <w:tc>
          <w:tcPr>
            <w:tcW w:w="4110" w:type="dxa"/>
            <w:gridSpan w:val="2"/>
          </w:tcPr>
          <w:p w:rsidR="00627A2D" w:rsidRPr="00627A2D" w:rsidRDefault="00627A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27A2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64827" cy="703861"/>
                  <wp:effectExtent l="19050" t="0" r="0" b="0"/>
                  <wp:docPr id="5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099" cy="704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A2D" w:rsidRPr="00627A2D" w:rsidTr="000723EA">
        <w:tc>
          <w:tcPr>
            <w:tcW w:w="358" w:type="dxa"/>
            <w:vAlign w:val="center"/>
          </w:tcPr>
          <w:p w:rsidR="00627A2D" w:rsidRPr="00627A2D" w:rsidRDefault="004152A0" w:rsidP="00B0789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3187" w:type="dxa"/>
            <w:vAlign w:val="center"/>
          </w:tcPr>
          <w:p w:rsidR="00627A2D" w:rsidRPr="00627A2D" w:rsidRDefault="003B0252" w:rsidP="00B0789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27A2D" w:rsidRPr="00627A2D">
              <w:rPr>
                <w:rFonts w:ascii="Times New Roman" w:hAnsi="Times New Roman" w:cs="Times New Roman"/>
                <w:sz w:val="18"/>
                <w:szCs w:val="18"/>
              </w:rPr>
              <w:t xml:space="preserve">еобходимо ввести ИИН </w:t>
            </w:r>
            <w:r w:rsidR="00627A2D" w:rsidRPr="00627A2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627A2D" w:rsidRPr="00627A2D">
              <w:rPr>
                <w:rFonts w:ascii="Times New Roman" w:hAnsi="Times New Roman" w:cs="Times New Roman"/>
                <w:sz w:val="18"/>
                <w:szCs w:val="18"/>
              </w:rPr>
              <w:t>ользователя</w:t>
            </w:r>
            <w:proofErr w:type="spellEnd"/>
            <w:r w:rsidR="00627A2D" w:rsidRPr="00627A2D">
              <w:rPr>
                <w:rFonts w:ascii="Times New Roman" w:hAnsi="Times New Roman" w:cs="Times New Roman"/>
                <w:sz w:val="18"/>
                <w:szCs w:val="18"/>
              </w:rPr>
              <w:t xml:space="preserve">, на которого Вы желаете получить электронную справку. После чего нажмите </w:t>
            </w:r>
            <w:r w:rsidR="00627A2D" w:rsidRPr="00627A2D">
              <w:rPr>
                <w:rFonts w:ascii="Times New Roman" w:hAnsi="Times New Roman" w:cs="Times New Roman"/>
                <w:i/>
                <w:sz w:val="18"/>
                <w:szCs w:val="18"/>
              </w:rPr>
              <w:t>«Проверить пользователя на наличие регистрации»</w:t>
            </w:r>
          </w:p>
        </w:tc>
        <w:tc>
          <w:tcPr>
            <w:tcW w:w="4110" w:type="dxa"/>
            <w:gridSpan w:val="2"/>
          </w:tcPr>
          <w:p w:rsidR="00627A2D" w:rsidRPr="00627A2D" w:rsidRDefault="00627A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27A2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08839" cy="772510"/>
                  <wp:effectExtent l="19050" t="0" r="0" b="0"/>
                  <wp:docPr id="6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992" cy="787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A2D" w:rsidRPr="00627A2D" w:rsidTr="000723EA">
        <w:tc>
          <w:tcPr>
            <w:tcW w:w="358" w:type="dxa"/>
            <w:vAlign w:val="center"/>
          </w:tcPr>
          <w:p w:rsidR="00627A2D" w:rsidRPr="00627A2D" w:rsidRDefault="004152A0" w:rsidP="00B0789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3187" w:type="dxa"/>
            <w:vAlign w:val="center"/>
          </w:tcPr>
          <w:p w:rsidR="00627A2D" w:rsidRPr="00627A2D" w:rsidRDefault="00627A2D" w:rsidP="00B0789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27A2D">
              <w:rPr>
                <w:rFonts w:ascii="Times New Roman" w:hAnsi="Times New Roman" w:cs="Times New Roman"/>
                <w:sz w:val="18"/>
                <w:szCs w:val="18"/>
              </w:rPr>
              <w:t xml:space="preserve">Далее выберите справку, которую необходимо запросить и нажмите </w:t>
            </w:r>
            <w:r w:rsidRPr="00627A2D">
              <w:rPr>
                <w:rFonts w:ascii="Times New Roman" w:hAnsi="Times New Roman" w:cs="Times New Roman"/>
                <w:i/>
                <w:sz w:val="18"/>
                <w:szCs w:val="18"/>
              </w:rPr>
              <w:t>«Подписать и запросить»</w:t>
            </w:r>
          </w:p>
        </w:tc>
        <w:tc>
          <w:tcPr>
            <w:tcW w:w="4110" w:type="dxa"/>
            <w:gridSpan w:val="2"/>
          </w:tcPr>
          <w:p w:rsidR="00627A2D" w:rsidRPr="00627A2D" w:rsidRDefault="00627A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27A2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11112" cy="815546"/>
                  <wp:effectExtent l="19050" t="0" r="8238" b="0"/>
                  <wp:docPr id="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26" cy="827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A2D" w:rsidRPr="00627A2D" w:rsidTr="000723EA">
        <w:tc>
          <w:tcPr>
            <w:tcW w:w="358" w:type="dxa"/>
            <w:vAlign w:val="center"/>
          </w:tcPr>
          <w:p w:rsidR="00627A2D" w:rsidRPr="00627A2D" w:rsidRDefault="004152A0" w:rsidP="00B0789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3187" w:type="dxa"/>
            <w:vAlign w:val="center"/>
          </w:tcPr>
          <w:p w:rsidR="00627A2D" w:rsidRDefault="00627A2D" w:rsidP="00B0789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7A2D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услуги. Выберите ваш ключ ЭЦП и подпишите </w:t>
            </w:r>
            <w:r w:rsidRPr="00627A2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ля оформления услуги</w:t>
            </w:r>
          </w:p>
          <w:p w:rsidR="002F6805" w:rsidRPr="00627A2D" w:rsidRDefault="002F6805" w:rsidP="00B0789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4110" w:type="dxa"/>
            <w:gridSpan w:val="2"/>
          </w:tcPr>
          <w:p w:rsidR="002F6805" w:rsidRPr="00627A2D" w:rsidRDefault="00627A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27A2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08839" cy="928498"/>
                  <wp:effectExtent l="19050" t="0" r="0" b="0"/>
                  <wp:docPr id="6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907" cy="93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2A0" w:rsidRPr="00627A2D" w:rsidTr="000723EA">
        <w:trPr>
          <w:trHeight w:val="1982"/>
        </w:trPr>
        <w:tc>
          <w:tcPr>
            <w:tcW w:w="358" w:type="dxa"/>
            <w:vAlign w:val="center"/>
          </w:tcPr>
          <w:p w:rsidR="004152A0" w:rsidRPr="004152A0" w:rsidRDefault="004152A0" w:rsidP="00B0789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  <w:p w:rsidR="004152A0" w:rsidRPr="00627A2D" w:rsidRDefault="004152A0" w:rsidP="00B0789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3187" w:type="dxa"/>
            <w:vAlign w:val="center"/>
          </w:tcPr>
          <w:p w:rsidR="004152A0" w:rsidRDefault="004152A0" w:rsidP="00B078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A2D">
              <w:rPr>
                <w:rFonts w:ascii="Times New Roman" w:hAnsi="Times New Roman" w:cs="Times New Roman"/>
                <w:sz w:val="18"/>
                <w:szCs w:val="18"/>
              </w:rPr>
              <w:t xml:space="preserve">После подтверждения ЭЦП </w:t>
            </w:r>
          </w:p>
          <w:p w:rsidR="004152A0" w:rsidRPr="00627A2D" w:rsidRDefault="004152A0" w:rsidP="00B0789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7A2D">
              <w:rPr>
                <w:rFonts w:ascii="Times New Roman" w:hAnsi="Times New Roman" w:cs="Times New Roman"/>
                <w:sz w:val="18"/>
                <w:szCs w:val="18"/>
              </w:rPr>
              <w:t>заявителя, пользователь должен согласовать (разрешить/отклонить) запрос одним из двух способов: ответив на смс-сооб</w:t>
            </w:r>
            <w:r w:rsidR="003B0252">
              <w:rPr>
                <w:rFonts w:ascii="Times New Roman" w:hAnsi="Times New Roman" w:cs="Times New Roman"/>
                <w:sz w:val="18"/>
                <w:szCs w:val="18"/>
              </w:rPr>
              <w:t>щение или через личный кабинет на</w:t>
            </w:r>
            <w:r w:rsidRPr="00627A2D">
              <w:rPr>
                <w:rFonts w:ascii="Times New Roman" w:hAnsi="Times New Roman" w:cs="Times New Roman"/>
                <w:sz w:val="18"/>
                <w:szCs w:val="18"/>
              </w:rPr>
              <w:t xml:space="preserve"> ПЭП.</w:t>
            </w:r>
          </w:p>
          <w:p w:rsidR="004152A0" w:rsidRPr="00627A2D" w:rsidRDefault="004152A0" w:rsidP="00B0789A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627A2D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 xml:space="preserve">Важно! Пользователь должен согласовать/отказать запрос в течение 2 часов с момента получения запроса. </w:t>
            </w:r>
          </w:p>
          <w:p w:rsidR="004152A0" w:rsidRPr="00627A2D" w:rsidRDefault="004152A0" w:rsidP="00B0789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2195" w:type="dxa"/>
          </w:tcPr>
          <w:p w:rsidR="004152A0" w:rsidRPr="00627A2D" w:rsidRDefault="004152A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27A2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57815" cy="1202724"/>
                  <wp:effectExtent l="19050" t="0" r="0" b="0"/>
                  <wp:docPr id="11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41" cy="121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2A0" w:rsidRPr="00627A2D" w:rsidRDefault="004152A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915" w:type="dxa"/>
          </w:tcPr>
          <w:p w:rsidR="004152A0" w:rsidRPr="00627A2D" w:rsidRDefault="004152A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27A2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05212" cy="854439"/>
                  <wp:effectExtent l="19050" t="0" r="0" b="0"/>
                  <wp:docPr id="17" name="Рисунок 4" descr="C:\Users\21\Desktop\2018-01-29_10-06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1\Desktop\2018-01-29_10-06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199" cy="85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2A0" w:rsidRPr="00627A2D" w:rsidTr="000723EA">
        <w:trPr>
          <w:trHeight w:val="1414"/>
        </w:trPr>
        <w:tc>
          <w:tcPr>
            <w:tcW w:w="358" w:type="dxa"/>
            <w:vAlign w:val="center"/>
          </w:tcPr>
          <w:p w:rsidR="004152A0" w:rsidRPr="004152A0" w:rsidRDefault="004152A0" w:rsidP="00B0789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187" w:type="dxa"/>
            <w:vAlign w:val="center"/>
          </w:tcPr>
          <w:p w:rsidR="004152A0" w:rsidRPr="004152A0" w:rsidRDefault="004152A0" w:rsidP="00B0789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152A0">
              <w:rPr>
                <w:rFonts w:ascii="Times New Roman" w:hAnsi="Times New Roman" w:cs="Times New Roman"/>
                <w:sz w:val="18"/>
                <w:szCs w:val="18"/>
              </w:rPr>
              <w:t xml:space="preserve">После обработки запроса Вы получите запрошенную вами справку в формате  </w:t>
            </w:r>
            <w:r w:rsidRPr="004152A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8600" cy="292308"/>
                  <wp:effectExtent l="1905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92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2A0">
              <w:rPr>
                <w:rFonts w:ascii="Times New Roman" w:hAnsi="Times New Roman" w:cs="Times New Roman"/>
                <w:sz w:val="18"/>
                <w:szCs w:val="18"/>
              </w:rPr>
              <w:t xml:space="preserve"> на казахском и русском языках.</w:t>
            </w:r>
          </w:p>
        </w:tc>
        <w:tc>
          <w:tcPr>
            <w:tcW w:w="4110" w:type="dxa"/>
            <w:gridSpan w:val="2"/>
          </w:tcPr>
          <w:p w:rsidR="004152A0" w:rsidRPr="00627A2D" w:rsidRDefault="004152A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F680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89436" cy="803732"/>
                  <wp:effectExtent l="19050" t="0" r="0" b="0"/>
                  <wp:docPr id="7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96" cy="808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252" w:rsidRPr="00627A2D" w:rsidRDefault="003B0252" w:rsidP="003B02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«Үшінші тұлғамен анықтама алу</w:t>
      </w:r>
      <w:r w:rsidR="00B0789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қызметі» </w:t>
      </w:r>
    </w:p>
    <w:p w:rsidR="00FB0975" w:rsidRDefault="00B0789A" w:rsidP="003B0252">
      <w:pPr>
        <w:spacing w:after="0" w:line="240" w:lineRule="auto"/>
        <w:ind w:left="33" w:firstLine="33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көмегімен электрондық анықтама алу нұсқаулығы</w:t>
      </w:r>
    </w:p>
    <w:p w:rsidR="00FB0975" w:rsidRPr="00627A2D" w:rsidRDefault="00FB0975" w:rsidP="003B0252">
      <w:pPr>
        <w:spacing w:after="0" w:line="240" w:lineRule="auto"/>
        <w:ind w:left="33" w:firstLine="3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76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8"/>
        <w:gridCol w:w="3187"/>
        <w:gridCol w:w="2195"/>
        <w:gridCol w:w="1915"/>
      </w:tblGrid>
      <w:tr w:rsidR="00FB0975" w:rsidRPr="00627A2D" w:rsidTr="000723EA">
        <w:tc>
          <w:tcPr>
            <w:tcW w:w="358" w:type="dxa"/>
            <w:vAlign w:val="center"/>
          </w:tcPr>
          <w:p w:rsidR="00FB0975" w:rsidRPr="003C17A2" w:rsidRDefault="00FB0975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FB0975" w:rsidRPr="003C17A2" w:rsidRDefault="00FB0975" w:rsidP="00FB097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C17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рталдың басты бетінде </w:t>
            </w:r>
          </w:p>
          <w:p w:rsidR="00FB0975" w:rsidRPr="003C17A2" w:rsidRDefault="00FB0975" w:rsidP="004C0B3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C17A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Үшінші тұлғамен анықтама алу қызметін»</w:t>
            </w:r>
            <w:r w:rsidRPr="003C17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аңдаңыз</w:t>
            </w:r>
          </w:p>
        </w:tc>
        <w:tc>
          <w:tcPr>
            <w:tcW w:w="4110" w:type="dxa"/>
            <w:gridSpan w:val="2"/>
          </w:tcPr>
          <w:p w:rsidR="00FB0975" w:rsidRPr="00627A2D" w:rsidRDefault="00FB0975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B097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02874" cy="832022"/>
                  <wp:effectExtent l="19050" t="0" r="0" b="0"/>
                  <wp:docPr id="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563" cy="842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975" w:rsidRPr="00627A2D" w:rsidTr="000723EA">
        <w:tc>
          <w:tcPr>
            <w:tcW w:w="358" w:type="dxa"/>
            <w:vAlign w:val="center"/>
          </w:tcPr>
          <w:p w:rsidR="00FB0975" w:rsidRPr="003C17A2" w:rsidRDefault="00FB0975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3187" w:type="dxa"/>
            <w:vAlign w:val="center"/>
          </w:tcPr>
          <w:p w:rsidR="00FB0975" w:rsidRPr="003C17A2" w:rsidRDefault="00FB0975" w:rsidP="00FB097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C17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ұсқаулықпен танысып, кейін  </w:t>
            </w:r>
          </w:p>
          <w:p w:rsidR="00FB0975" w:rsidRPr="003C17A2" w:rsidRDefault="00FB0975" w:rsidP="00FB09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«Онлайн сұрау» </w:t>
            </w:r>
            <w:r w:rsidRPr="003C17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ыңыз</w:t>
            </w:r>
          </w:p>
        </w:tc>
        <w:tc>
          <w:tcPr>
            <w:tcW w:w="4110" w:type="dxa"/>
            <w:gridSpan w:val="2"/>
          </w:tcPr>
          <w:p w:rsidR="00FB0975" w:rsidRPr="00627A2D" w:rsidRDefault="00FB0975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B097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76280" cy="705678"/>
                  <wp:effectExtent l="19050" t="0" r="4970" b="0"/>
                  <wp:docPr id="4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712" cy="708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975" w:rsidRPr="00627A2D" w:rsidTr="000723EA">
        <w:tc>
          <w:tcPr>
            <w:tcW w:w="358" w:type="dxa"/>
            <w:vAlign w:val="center"/>
          </w:tcPr>
          <w:p w:rsidR="00FB0975" w:rsidRPr="003C17A2" w:rsidRDefault="00FB0975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3187" w:type="dxa"/>
            <w:vAlign w:val="center"/>
          </w:tcPr>
          <w:p w:rsidR="00FB0975" w:rsidRPr="003C17A2" w:rsidRDefault="00FB0975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із электронды анықтама алғыңыз келген пайдаланушының ЖСН енгізу керек. Содан кейін</w:t>
            </w:r>
            <w:r w:rsidRPr="003C1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7A2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3C17A2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Пайдаланушыны ЭҮП және АМБ тіркелгенін тексеру</w:t>
            </w:r>
            <w:r w:rsidRPr="003C17A2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  <w:r w:rsidRPr="003C17A2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C17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ыңыз</w:t>
            </w:r>
          </w:p>
        </w:tc>
        <w:tc>
          <w:tcPr>
            <w:tcW w:w="4110" w:type="dxa"/>
            <w:gridSpan w:val="2"/>
          </w:tcPr>
          <w:p w:rsidR="00FB0975" w:rsidRPr="00627A2D" w:rsidRDefault="00FB0975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B097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06097" cy="775252"/>
                  <wp:effectExtent l="19050" t="0" r="0" b="0"/>
                  <wp:docPr id="5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626" cy="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975" w:rsidRPr="00627A2D" w:rsidTr="000723EA">
        <w:tc>
          <w:tcPr>
            <w:tcW w:w="358" w:type="dxa"/>
            <w:vAlign w:val="center"/>
          </w:tcPr>
          <w:p w:rsidR="00FB0975" w:rsidRPr="003C17A2" w:rsidRDefault="00FB0975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3187" w:type="dxa"/>
            <w:vAlign w:val="center"/>
          </w:tcPr>
          <w:p w:rsidR="00FB0975" w:rsidRPr="003C17A2" w:rsidRDefault="003C17A2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Әрі қарай  сұрау салу керек анықтаманы таңдаңыз және  </w:t>
            </w:r>
            <w:r w:rsidRPr="003C17A2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«Қол қою және сұрау салу» </w:t>
            </w:r>
            <w:r w:rsidRPr="003C17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ыңыз</w:t>
            </w:r>
          </w:p>
        </w:tc>
        <w:tc>
          <w:tcPr>
            <w:tcW w:w="4110" w:type="dxa"/>
            <w:gridSpan w:val="2"/>
          </w:tcPr>
          <w:p w:rsidR="00FB0975" w:rsidRPr="00627A2D" w:rsidRDefault="003C17A2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85420" cy="805070"/>
                  <wp:effectExtent l="19050" t="0" r="0" b="0"/>
                  <wp:docPr id="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916" cy="80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975" w:rsidRPr="00627A2D" w:rsidTr="000723EA">
        <w:tc>
          <w:tcPr>
            <w:tcW w:w="358" w:type="dxa"/>
            <w:vAlign w:val="center"/>
          </w:tcPr>
          <w:p w:rsidR="00FB0975" w:rsidRPr="003C17A2" w:rsidRDefault="00FB0975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3187" w:type="dxa"/>
            <w:vAlign w:val="center"/>
          </w:tcPr>
          <w:p w:rsidR="00FB0975" w:rsidRPr="003C17A2" w:rsidRDefault="003C17A2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ызмет көрсетуге қолтаңба қою. Өзіңіздің ЭЦҚ кілтіңізді таңдаңыз және қызмет көрсетуге қол қойыңыз</w:t>
            </w:r>
            <w:r w:rsidRPr="003C17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="00FB0975" w:rsidRPr="00627A2D" w:rsidRDefault="003C17A2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78160" cy="939114"/>
                  <wp:effectExtent l="19050" t="0" r="3090" b="0"/>
                  <wp:docPr id="5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812" cy="941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975" w:rsidRPr="00627A2D" w:rsidTr="000723EA">
        <w:trPr>
          <w:trHeight w:val="2054"/>
        </w:trPr>
        <w:tc>
          <w:tcPr>
            <w:tcW w:w="358" w:type="dxa"/>
            <w:vAlign w:val="center"/>
          </w:tcPr>
          <w:p w:rsidR="00FB0975" w:rsidRPr="003C17A2" w:rsidRDefault="00FB0975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  <w:p w:rsidR="00FB0975" w:rsidRPr="003C17A2" w:rsidRDefault="00FB0975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3187" w:type="dxa"/>
            <w:vAlign w:val="center"/>
          </w:tcPr>
          <w:p w:rsidR="003C17A2" w:rsidRPr="003C17A2" w:rsidRDefault="003C17A2" w:rsidP="003C17A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C17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тініш берушінің ЭЦҚ расталғаннан кейін пайдаланушы сұранымға екі жолдың біреуімен келісім (рұқсат беру/жою) береді: смс-хабарламаға жауап беру немесе ЭҮП-ғы жеке кабинет арқылы.</w:t>
            </w:r>
          </w:p>
          <w:p w:rsidR="00FB0975" w:rsidRPr="000723EA" w:rsidRDefault="003C17A2" w:rsidP="004C0B3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3C17A2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 xml:space="preserve">Маңызды! Пайдаланушы сұрау салуды алған сәттен бастап 2 сағат ішінде сұрау салуды келісу/бас тарту керек. </w:t>
            </w:r>
          </w:p>
        </w:tc>
        <w:tc>
          <w:tcPr>
            <w:tcW w:w="2195" w:type="dxa"/>
          </w:tcPr>
          <w:p w:rsidR="00FB0975" w:rsidRPr="00627A2D" w:rsidRDefault="00FB0975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27A2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57815" cy="1202724"/>
                  <wp:effectExtent l="19050" t="0" r="0" b="0"/>
                  <wp:docPr id="19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41" cy="121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975" w:rsidRPr="00627A2D" w:rsidRDefault="00FB0975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915" w:type="dxa"/>
          </w:tcPr>
          <w:p w:rsidR="00FB0975" w:rsidRPr="00627A2D" w:rsidRDefault="003C17A2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01296" cy="648067"/>
                  <wp:effectExtent l="19050" t="0" r="3604" b="0"/>
                  <wp:docPr id="5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028" cy="649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975" w:rsidRPr="00627A2D" w:rsidTr="000723EA">
        <w:trPr>
          <w:trHeight w:val="1414"/>
        </w:trPr>
        <w:tc>
          <w:tcPr>
            <w:tcW w:w="358" w:type="dxa"/>
            <w:vAlign w:val="center"/>
          </w:tcPr>
          <w:p w:rsidR="00FB0975" w:rsidRPr="003C17A2" w:rsidRDefault="00FB0975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187" w:type="dxa"/>
            <w:vAlign w:val="center"/>
          </w:tcPr>
          <w:p w:rsidR="00FB0975" w:rsidRPr="003C17A2" w:rsidRDefault="003C17A2" w:rsidP="004C0B3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C17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ұраным өңделгеннен кейін Сіз сұраным салған анықтаманы </w:t>
            </w:r>
            <w:r w:rsidRPr="003C17A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8600" cy="292308"/>
                  <wp:effectExtent l="19050" t="0" r="0" b="0"/>
                  <wp:docPr id="5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92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7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форматында қазақ және орыс тілдерінде аласыз.</w:t>
            </w:r>
          </w:p>
        </w:tc>
        <w:tc>
          <w:tcPr>
            <w:tcW w:w="4110" w:type="dxa"/>
            <w:gridSpan w:val="2"/>
          </w:tcPr>
          <w:p w:rsidR="00FB0975" w:rsidRPr="00627A2D" w:rsidRDefault="003C17A2" w:rsidP="004C0B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C17A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45209" cy="777229"/>
                  <wp:effectExtent l="19050" t="0" r="0" b="0"/>
                  <wp:docPr id="5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462" cy="78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252" w:rsidRPr="00627A2D" w:rsidRDefault="003B0252" w:rsidP="003B0252">
      <w:pPr>
        <w:spacing w:after="0" w:line="240" w:lineRule="auto"/>
        <w:ind w:left="33" w:firstLine="3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6805" w:rsidRDefault="002F6805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B0252" w:rsidRDefault="003B0252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B0252" w:rsidRDefault="003B0252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B0252" w:rsidRDefault="003B0252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B0252" w:rsidRDefault="003B0252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978D5" w:rsidRDefault="004978D5" w:rsidP="004978D5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B4328D">
        <w:rPr>
          <w:b/>
          <w:sz w:val="28"/>
          <w:szCs w:val="28"/>
          <w:lang w:val="kk-KZ"/>
        </w:rPr>
        <w:t>Кабинеттерде емес</w:t>
      </w:r>
      <w:r>
        <w:rPr>
          <w:b/>
          <w:sz w:val="28"/>
          <w:szCs w:val="28"/>
          <w:lang w:val="kk-KZ"/>
        </w:rPr>
        <w:t>,</w:t>
      </w:r>
    </w:p>
    <w:p w:rsidR="004978D5" w:rsidRPr="00B4328D" w:rsidRDefault="004978D5" w:rsidP="000723EA">
      <w:pPr>
        <w:pStyle w:val="default"/>
        <w:shd w:val="clear" w:color="auto" w:fill="FFFFFF"/>
        <w:spacing w:before="0" w:beforeAutospacing="0" w:after="0" w:afterAutospacing="0"/>
        <w:ind w:left="1416" w:firstLine="708"/>
        <w:rPr>
          <w:b/>
          <w:sz w:val="28"/>
          <w:szCs w:val="28"/>
          <w:lang w:val="kk-KZ"/>
        </w:rPr>
      </w:pPr>
      <w:r w:rsidRPr="00B4328D">
        <w:rPr>
          <w:b/>
          <w:sz w:val="28"/>
          <w:szCs w:val="28"/>
          <w:lang w:val="kk-KZ"/>
        </w:rPr>
        <w:t>клавиатурад</w:t>
      </w:r>
      <w:r>
        <w:rPr>
          <w:b/>
          <w:sz w:val="28"/>
          <w:szCs w:val="28"/>
          <w:lang w:val="kk-KZ"/>
        </w:rPr>
        <w:t>а</w:t>
      </w:r>
      <w:r w:rsidRPr="00B4328D">
        <w:rPr>
          <w:b/>
          <w:sz w:val="28"/>
          <w:szCs w:val="28"/>
          <w:lang w:val="kk-KZ"/>
        </w:rPr>
        <w:t xml:space="preserve"> зымыра</w:t>
      </w:r>
    </w:p>
    <w:p w:rsidR="006873AF" w:rsidRDefault="006873AF" w:rsidP="000723EA">
      <w:pPr>
        <w:pStyle w:val="default"/>
        <w:shd w:val="clear" w:color="auto" w:fill="FFFFFF"/>
        <w:spacing w:before="0" w:beforeAutospacing="0" w:after="0" w:afterAutospacing="0"/>
        <w:ind w:firstLine="284"/>
        <w:jc w:val="center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51371" cy="1505944"/>
            <wp:effectExtent l="19050" t="0" r="6179" b="0"/>
            <wp:docPr id="32" name="Рисунок 3" descr="C:\Users\k.amanzholov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.amanzholov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3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934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AF" w:rsidRDefault="006873AF" w:rsidP="006873AF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4978D5" w:rsidRDefault="004978D5" w:rsidP="000723EA">
      <w:pPr>
        <w:pStyle w:val="default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4978D5" w:rsidRDefault="004978D5" w:rsidP="000723EA">
      <w:pPr>
        <w:pStyle w:val="default"/>
        <w:shd w:val="clear" w:color="auto" w:fill="FFFFFF"/>
        <w:spacing w:before="0" w:beforeAutospacing="0" w:after="0" w:afterAutospacing="0"/>
        <w:ind w:left="1416"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</w:t>
      </w:r>
      <w:r w:rsidRPr="00B4328D">
        <w:rPr>
          <w:b/>
          <w:sz w:val="28"/>
          <w:szCs w:val="28"/>
          <w:lang w:val="kk-KZ"/>
        </w:rPr>
        <w:t>е бегай по кабинетам</w:t>
      </w:r>
      <w:r>
        <w:rPr>
          <w:b/>
          <w:sz w:val="28"/>
          <w:szCs w:val="28"/>
          <w:lang w:val="kk-KZ"/>
        </w:rPr>
        <w:t>,</w:t>
      </w:r>
      <w:r w:rsidRPr="00B4328D">
        <w:rPr>
          <w:b/>
          <w:sz w:val="28"/>
          <w:szCs w:val="28"/>
          <w:lang w:val="kk-KZ"/>
        </w:rPr>
        <w:t xml:space="preserve"> </w:t>
      </w:r>
    </w:p>
    <w:p w:rsidR="004978D5" w:rsidRDefault="004978D5" w:rsidP="000723EA">
      <w:pPr>
        <w:pStyle w:val="default"/>
        <w:shd w:val="clear" w:color="auto" w:fill="FFFFFF"/>
        <w:spacing w:before="0" w:beforeAutospacing="0" w:after="0" w:afterAutospacing="0"/>
        <w:ind w:left="1416" w:firstLine="708"/>
        <w:rPr>
          <w:b/>
          <w:sz w:val="28"/>
          <w:szCs w:val="28"/>
          <w:lang w:val="kk-KZ"/>
        </w:rPr>
      </w:pPr>
      <w:r w:rsidRPr="00B4328D">
        <w:rPr>
          <w:b/>
          <w:sz w:val="28"/>
          <w:szCs w:val="28"/>
          <w:lang w:val="kk-KZ"/>
        </w:rPr>
        <w:t>а бегай по клавиатур</w:t>
      </w:r>
      <w:r>
        <w:rPr>
          <w:b/>
          <w:sz w:val="28"/>
          <w:szCs w:val="28"/>
          <w:lang w:val="kk-KZ"/>
        </w:rPr>
        <w:t>е</w:t>
      </w:r>
    </w:p>
    <w:p w:rsidR="006873AF" w:rsidRDefault="006873AF" w:rsidP="006873AF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6873AF" w:rsidRDefault="006873AF" w:rsidP="006873AF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6873AF" w:rsidRDefault="006873AF" w:rsidP="006873AF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6873AF" w:rsidRDefault="006873AF" w:rsidP="006873AF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6873AF" w:rsidRDefault="006873AF" w:rsidP="006873AF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6873AF" w:rsidRDefault="006873AF" w:rsidP="006873AF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6873AF" w:rsidRDefault="006873AF" w:rsidP="006873AF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6873AF" w:rsidRDefault="006873AF" w:rsidP="006873AF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6873AF" w:rsidRDefault="006873AF" w:rsidP="006873AF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6873AF" w:rsidRDefault="006873AF" w:rsidP="006873AF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6873AF" w:rsidRDefault="006873AF" w:rsidP="006873AF">
      <w:pPr>
        <w:pStyle w:val="default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4978D5" w:rsidRDefault="004978D5" w:rsidP="006873AF">
      <w:pPr>
        <w:pStyle w:val="default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4978D5" w:rsidRDefault="004978D5" w:rsidP="006873AF">
      <w:pPr>
        <w:pStyle w:val="default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4978D5" w:rsidRDefault="004978D5" w:rsidP="006873AF">
      <w:pPr>
        <w:pStyle w:val="default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4978D5" w:rsidRDefault="004978D5" w:rsidP="006873AF">
      <w:pPr>
        <w:pStyle w:val="default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4978D5" w:rsidRPr="004978D5" w:rsidRDefault="004978D5" w:rsidP="004978D5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  <w:lang w:val="kk-KZ"/>
        </w:rPr>
      </w:pPr>
      <w:r w:rsidRPr="004978D5">
        <w:rPr>
          <w:b/>
          <w:i/>
          <w:sz w:val="28"/>
          <w:szCs w:val="28"/>
          <w:lang w:val="kk-KZ"/>
        </w:rPr>
        <w:t xml:space="preserve">«Үшінші тұлғамен анықтама алу қызметі» </w:t>
      </w:r>
    </w:p>
    <w:p w:rsidR="004978D5" w:rsidRPr="004978D5" w:rsidRDefault="003B0252" w:rsidP="004978D5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</w:t>
      </w:r>
      <w:r w:rsidR="004978D5" w:rsidRPr="004978D5">
        <w:rPr>
          <w:b/>
          <w:sz w:val="28"/>
          <w:szCs w:val="28"/>
          <w:lang w:val="kk-KZ"/>
        </w:rPr>
        <w:t>өмегімен қызметтерді алу бойынша</w:t>
      </w:r>
    </w:p>
    <w:p w:rsidR="00595B26" w:rsidRDefault="00595B26" w:rsidP="004978D5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4978D5" w:rsidRPr="00A35824" w:rsidRDefault="004978D5" w:rsidP="004978D5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ЕСКЕРТПЕ</w:t>
      </w:r>
    </w:p>
    <w:p w:rsidR="002F6805" w:rsidRPr="002E1FA1" w:rsidRDefault="002F6805" w:rsidP="002E1FA1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873AF" w:rsidRDefault="006873AF" w:rsidP="006873AF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46300" cy="2146300"/>
            <wp:effectExtent l="19050" t="0" r="6350" b="0"/>
            <wp:docPr id="33" name="Рисунок 2" descr="C:\Users\k.amanzholov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amanzholov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AF" w:rsidRDefault="006873AF" w:rsidP="006873AF">
      <w:pPr>
        <w:pStyle w:val="default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6873AF" w:rsidRDefault="006873AF" w:rsidP="006873AF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6873AF" w:rsidRDefault="006873AF" w:rsidP="006873AF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A35824">
        <w:rPr>
          <w:b/>
          <w:sz w:val="28"/>
          <w:szCs w:val="28"/>
          <w:lang w:val="kk-KZ"/>
        </w:rPr>
        <w:t>П</w:t>
      </w:r>
      <w:r>
        <w:rPr>
          <w:b/>
          <w:sz w:val="28"/>
          <w:szCs w:val="28"/>
          <w:lang w:val="kk-KZ"/>
        </w:rPr>
        <w:t>АМЯТКА</w:t>
      </w:r>
    </w:p>
    <w:p w:rsidR="00595B26" w:rsidRDefault="00595B26" w:rsidP="006873AF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6873AF" w:rsidRPr="00A35824" w:rsidRDefault="004978D5" w:rsidP="006873AF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</w:t>
      </w:r>
      <w:r w:rsidR="002F6805">
        <w:rPr>
          <w:b/>
          <w:sz w:val="28"/>
          <w:szCs w:val="28"/>
          <w:lang w:val="kk-KZ"/>
        </w:rPr>
        <w:t xml:space="preserve">о получению услуг посредством </w:t>
      </w:r>
    </w:p>
    <w:p w:rsidR="002F6805" w:rsidRPr="002F6805" w:rsidRDefault="002F6805" w:rsidP="002F6805">
      <w:pPr>
        <w:spacing w:after="0" w:line="240" w:lineRule="auto"/>
        <w:ind w:left="33" w:firstLine="3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2F680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«Сервиса получения справок третьими лицами»</w:t>
      </w:r>
    </w:p>
    <w:p w:rsidR="002F6805" w:rsidRPr="00B90A85" w:rsidRDefault="002F6805" w:rsidP="002F680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16"/>
          <w:szCs w:val="16"/>
        </w:rPr>
      </w:pPr>
    </w:p>
    <w:p w:rsidR="00B90A85" w:rsidRPr="00B90A85" w:rsidRDefault="00B90A85" w:rsidP="00B90A85">
      <w:pPr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2E1FA1" w:rsidRDefault="00B90A85" w:rsidP="00B90A85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57D9F5AB" wp14:editId="5E91109D">
            <wp:extent cx="1345586" cy="558925"/>
            <wp:effectExtent l="0" t="0" r="6985" b="0"/>
            <wp:docPr id="1" name="Picture 3" descr="C:\Users\zh.bekisheva\Desktop\слайды 2019г\С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zh.bekisheva\Desktop\слайды 2019г\САНА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86" cy="558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9836C1">
        <w:rPr>
          <w:lang w:val="kk-KZ"/>
        </w:rPr>
        <w:br w:type="page"/>
      </w:r>
    </w:p>
    <w:p w:rsidR="009836C1" w:rsidRDefault="009836C1">
      <w:pPr>
        <w:rPr>
          <w:lang w:val="kk-KZ"/>
        </w:rPr>
      </w:pPr>
    </w:p>
    <w:p w:rsidR="009836C1" w:rsidRDefault="009836C1" w:rsidP="009836C1">
      <w:pPr>
        <w:pStyle w:val="default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3B0252" w:rsidRDefault="003B0252" w:rsidP="003B0252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95B26" w:rsidRDefault="00595B26" w:rsidP="003B0252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B0252" w:rsidRDefault="003B0252" w:rsidP="003B0252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B0252" w:rsidRDefault="003B0252" w:rsidP="003B0252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95B26" w:rsidRDefault="00595B26" w:rsidP="00595B26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B4328D">
        <w:rPr>
          <w:b/>
          <w:sz w:val="28"/>
          <w:szCs w:val="28"/>
          <w:lang w:val="kk-KZ"/>
        </w:rPr>
        <w:t>Кабинеттерде емес</w:t>
      </w:r>
      <w:r>
        <w:rPr>
          <w:b/>
          <w:sz w:val="28"/>
          <w:szCs w:val="28"/>
          <w:lang w:val="kk-KZ"/>
        </w:rPr>
        <w:t>,</w:t>
      </w:r>
    </w:p>
    <w:p w:rsidR="00595B26" w:rsidRPr="00B4328D" w:rsidRDefault="00595B26" w:rsidP="00595B26">
      <w:pPr>
        <w:pStyle w:val="default"/>
        <w:shd w:val="clear" w:color="auto" w:fill="FFFFFF"/>
        <w:spacing w:before="0" w:beforeAutospacing="0" w:after="0" w:afterAutospacing="0"/>
        <w:ind w:left="1416" w:firstLine="708"/>
        <w:rPr>
          <w:b/>
          <w:sz w:val="28"/>
          <w:szCs w:val="28"/>
          <w:lang w:val="kk-KZ"/>
        </w:rPr>
      </w:pPr>
      <w:r w:rsidRPr="00B4328D">
        <w:rPr>
          <w:b/>
          <w:sz w:val="28"/>
          <w:szCs w:val="28"/>
          <w:lang w:val="kk-KZ"/>
        </w:rPr>
        <w:t>клавиатурад</w:t>
      </w:r>
      <w:r>
        <w:rPr>
          <w:b/>
          <w:sz w:val="28"/>
          <w:szCs w:val="28"/>
          <w:lang w:val="kk-KZ"/>
        </w:rPr>
        <w:t>а</w:t>
      </w:r>
      <w:r w:rsidRPr="00B4328D">
        <w:rPr>
          <w:b/>
          <w:sz w:val="28"/>
          <w:szCs w:val="28"/>
          <w:lang w:val="kk-KZ"/>
        </w:rPr>
        <w:t xml:space="preserve"> зымыра</w:t>
      </w:r>
    </w:p>
    <w:p w:rsidR="00595B26" w:rsidRDefault="00595B26" w:rsidP="00595B26">
      <w:pPr>
        <w:pStyle w:val="default"/>
        <w:shd w:val="clear" w:color="auto" w:fill="FFFFFF"/>
        <w:spacing w:before="0" w:beforeAutospacing="0" w:after="0" w:afterAutospacing="0"/>
        <w:ind w:firstLine="284"/>
        <w:jc w:val="center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51371" cy="1505944"/>
            <wp:effectExtent l="19050" t="0" r="6179" b="0"/>
            <wp:docPr id="56" name="Рисунок 3" descr="C:\Users\k.amanzholov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.amanzholov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3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934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B26" w:rsidRDefault="00595B26" w:rsidP="00595B26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595B26" w:rsidRDefault="00595B26" w:rsidP="00595B26">
      <w:pPr>
        <w:pStyle w:val="default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595B26" w:rsidRDefault="00595B26" w:rsidP="00595B26">
      <w:pPr>
        <w:pStyle w:val="default"/>
        <w:shd w:val="clear" w:color="auto" w:fill="FFFFFF"/>
        <w:spacing w:before="0" w:beforeAutospacing="0" w:after="0" w:afterAutospacing="0"/>
        <w:ind w:left="1416"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</w:t>
      </w:r>
      <w:r w:rsidRPr="00B4328D">
        <w:rPr>
          <w:b/>
          <w:sz w:val="28"/>
          <w:szCs w:val="28"/>
          <w:lang w:val="kk-KZ"/>
        </w:rPr>
        <w:t>е бегай по кабинетам</w:t>
      </w:r>
      <w:r>
        <w:rPr>
          <w:b/>
          <w:sz w:val="28"/>
          <w:szCs w:val="28"/>
          <w:lang w:val="kk-KZ"/>
        </w:rPr>
        <w:t>,</w:t>
      </w:r>
      <w:r w:rsidRPr="00B4328D">
        <w:rPr>
          <w:b/>
          <w:sz w:val="28"/>
          <w:szCs w:val="28"/>
          <w:lang w:val="kk-KZ"/>
        </w:rPr>
        <w:t xml:space="preserve"> </w:t>
      </w:r>
    </w:p>
    <w:p w:rsidR="00595B26" w:rsidRDefault="00595B26" w:rsidP="00595B26">
      <w:pPr>
        <w:pStyle w:val="default"/>
        <w:shd w:val="clear" w:color="auto" w:fill="FFFFFF"/>
        <w:spacing w:before="0" w:beforeAutospacing="0" w:after="0" w:afterAutospacing="0"/>
        <w:ind w:left="1416" w:firstLine="708"/>
        <w:rPr>
          <w:b/>
          <w:sz w:val="28"/>
          <w:szCs w:val="28"/>
          <w:lang w:val="kk-KZ"/>
        </w:rPr>
      </w:pPr>
      <w:r w:rsidRPr="00B4328D">
        <w:rPr>
          <w:b/>
          <w:sz w:val="28"/>
          <w:szCs w:val="28"/>
          <w:lang w:val="kk-KZ"/>
        </w:rPr>
        <w:t>а бегай по клавиатур</w:t>
      </w:r>
      <w:r>
        <w:rPr>
          <w:b/>
          <w:sz w:val="28"/>
          <w:szCs w:val="28"/>
          <w:lang w:val="kk-KZ"/>
        </w:rPr>
        <w:t>е</w:t>
      </w: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595B26" w:rsidRDefault="00595B26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  <w:lang w:val="kk-KZ"/>
        </w:rPr>
      </w:pPr>
      <w:r w:rsidRPr="003B0252">
        <w:rPr>
          <w:b/>
          <w:i/>
          <w:sz w:val="28"/>
          <w:szCs w:val="28"/>
          <w:lang w:val="kk-KZ"/>
        </w:rPr>
        <w:t xml:space="preserve">Telegram </w:t>
      </w:r>
      <w:r>
        <w:rPr>
          <w:b/>
          <w:i/>
          <w:sz w:val="28"/>
          <w:szCs w:val="28"/>
          <w:lang w:val="kk-KZ"/>
        </w:rPr>
        <w:t>мессенджерінде «</w:t>
      </w:r>
      <w:r w:rsidRPr="003B0252">
        <w:rPr>
          <w:b/>
          <w:i/>
          <w:sz w:val="28"/>
          <w:szCs w:val="28"/>
          <w:lang w:val="kk-KZ"/>
        </w:rPr>
        <w:t>EgovKzBot</w:t>
      </w:r>
      <w:r>
        <w:rPr>
          <w:b/>
          <w:i/>
          <w:sz w:val="28"/>
          <w:szCs w:val="28"/>
          <w:lang w:val="kk-KZ"/>
        </w:rPr>
        <w:t xml:space="preserve">» </w:t>
      </w:r>
    </w:p>
    <w:p w:rsidR="003B0252" w:rsidRPr="003B0252" w:rsidRDefault="003B0252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3B0252">
        <w:rPr>
          <w:b/>
          <w:sz w:val="28"/>
          <w:szCs w:val="28"/>
          <w:lang w:val="kk-KZ"/>
        </w:rPr>
        <w:t>көмегімен қызмет</w:t>
      </w:r>
      <w:r>
        <w:rPr>
          <w:b/>
          <w:sz w:val="28"/>
          <w:szCs w:val="28"/>
          <w:lang w:val="kk-KZ"/>
        </w:rPr>
        <w:t>терді</w:t>
      </w:r>
      <w:r w:rsidRPr="003B0252">
        <w:rPr>
          <w:b/>
          <w:sz w:val="28"/>
          <w:szCs w:val="28"/>
          <w:lang w:val="kk-KZ"/>
        </w:rPr>
        <w:t xml:space="preserve"> алу бойынша</w:t>
      </w:r>
    </w:p>
    <w:p w:rsidR="00595B26" w:rsidRDefault="00595B26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3B0252" w:rsidRPr="00A35824" w:rsidRDefault="003B0252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ЕСКЕРТПЕ</w:t>
      </w:r>
    </w:p>
    <w:p w:rsidR="003B0252" w:rsidRPr="002E1FA1" w:rsidRDefault="003B0252" w:rsidP="003B0252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inline distT="0" distB="0" distL="0" distR="0" wp14:anchorId="0BFBDFE3" wp14:editId="58C8B312">
            <wp:extent cx="2146300" cy="2146300"/>
            <wp:effectExtent l="19050" t="0" r="6350" b="0"/>
            <wp:docPr id="2" name="Рисунок 2" descr="C:\Users\k.amanzholov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amanzholov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A35824">
        <w:rPr>
          <w:b/>
          <w:sz w:val="28"/>
          <w:szCs w:val="28"/>
          <w:lang w:val="kk-KZ"/>
        </w:rPr>
        <w:t>П</w:t>
      </w:r>
      <w:r>
        <w:rPr>
          <w:b/>
          <w:sz w:val="28"/>
          <w:szCs w:val="28"/>
          <w:lang w:val="kk-KZ"/>
        </w:rPr>
        <w:t>АМЯТКА</w:t>
      </w:r>
    </w:p>
    <w:p w:rsidR="00595B26" w:rsidRDefault="00595B26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3B0252" w:rsidRPr="00A35824" w:rsidRDefault="003B0252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о получению услуг посредством </w:t>
      </w:r>
    </w:p>
    <w:p w:rsidR="003B0252" w:rsidRDefault="003B0252" w:rsidP="003B025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«</w:t>
      </w:r>
      <w:r w:rsidRPr="003B0252">
        <w:rPr>
          <w:b/>
          <w:i/>
          <w:sz w:val="28"/>
          <w:szCs w:val="28"/>
          <w:lang w:val="kk-KZ"/>
        </w:rPr>
        <w:t>EgovKzBot</w:t>
      </w:r>
      <w:r>
        <w:rPr>
          <w:b/>
          <w:i/>
          <w:sz w:val="28"/>
          <w:szCs w:val="28"/>
          <w:lang w:val="kk-KZ"/>
        </w:rPr>
        <w:t>» мессенджера</w:t>
      </w:r>
      <w:r w:rsidRPr="003B0252">
        <w:rPr>
          <w:b/>
          <w:i/>
          <w:sz w:val="28"/>
          <w:szCs w:val="28"/>
          <w:lang w:val="kk-KZ"/>
        </w:rPr>
        <w:t xml:space="preserve"> Telegram </w:t>
      </w:r>
    </w:p>
    <w:p w:rsidR="003B0252" w:rsidRPr="00627A2D" w:rsidRDefault="003B0252" w:rsidP="003B025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:rsidR="003B0252" w:rsidRPr="002F6805" w:rsidRDefault="003B0252" w:rsidP="003B0252"/>
    <w:p w:rsidR="006873AF" w:rsidRDefault="00B90A85" w:rsidP="00B90A85">
      <w:pPr>
        <w:pStyle w:val="default"/>
        <w:shd w:val="clear" w:color="auto" w:fill="FFFFFF"/>
        <w:spacing w:before="0" w:beforeAutospacing="0" w:after="0" w:afterAutospacing="0"/>
        <w:jc w:val="center"/>
        <w:rPr>
          <w:lang w:val="kk-KZ"/>
        </w:rPr>
      </w:pPr>
      <w:r>
        <w:rPr>
          <w:noProof/>
        </w:rPr>
        <w:drawing>
          <wp:inline distT="0" distB="0" distL="0" distR="0" wp14:anchorId="6E38D4FE" wp14:editId="3A5CB305">
            <wp:extent cx="1345586" cy="558925"/>
            <wp:effectExtent l="0" t="0" r="6985" b="0"/>
            <wp:docPr id="3" name="Picture 3" descr="C:\Users\zh.bekisheva\Desktop\слайды 2019г\С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zh.bekisheva\Desktop\слайды 2019г\САНА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86" cy="558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95B26" w:rsidRPr="00595B26" w:rsidRDefault="00595B26" w:rsidP="00595B26">
      <w:pPr>
        <w:spacing w:after="0" w:line="240" w:lineRule="auto"/>
        <w:ind w:left="33" w:firstLine="3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5B2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Инструкция получения услуг посредством </w:t>
      </w:r>
    </w:p>
    <w:p w:rsidR="00595B26" w:rsidRPr="00595B26" w:rsidRDefault="00595B26" w:rsidP="00595B26">
      <w:pPr>
        <w:spacing w:after="0" w:line="240" w:lineRule="auto"/>
        <w:ind w:left="33" w:firstLine="3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5B26">
        <w:rPr>
          <w:rFonts w:ascii="Times New Roman" w:hAnsi="Times New Roman" w:cs="Times New Roman"/>
          <w:b/>
          <w:sz w:val="20"/>
          <w:szCs w:val="20"/>
        </w:rPr>
        <w:t xml:space="preserve">«EgovKzBot» мессенджера Telegram </w:t>
      </w:r>
    </w:p>
    <w:p w:rsidR="00595B26" w:rsidRPr="00595B26" w:rsidRDefault="00595B26" w:rsidP="00595B26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  <w:lang w:val="kk-KZ"/>
        </w:rPr>
      </w:pPr>
    </w:p>
    <w:tbl>
      <w:tblPr>
        <w:tblStyle w:val="a5"/>
        <w:tblW w:w="76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8"/>
        <w:gridCol w:w="3187"/>
        <w:gridCol w:w="4110"/>
      </w:tblGrid>
      <w:tr w:rsidR="00595B26" w:rsidRPr="00627A2D" w:rsidTr="004C0B3D">
        <w:tc>
          <w:tcPr>
            <w:tcW w:w="358" w:type="dxa"/>
            <w:vAlign w:val="center"/>
          </w:tcPr>
          <w:p w:rsidR="00595B26" w:rsidRPr="00627A2D" w:rsidRDefault="00595B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595B26" w:rsidRPr="00595B26" w:rsidRDefault="00595B26" w:rsidP="00595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B26">
              <w:rPr>
                <w:rFonts w:ascii="Times New Roman" w:hAnsi="Times New Roman" w:cs="Times New Roman"/>
                <w:sz w:val="18"/>
                <w:szCs w:val="18"/>
              </w:rPr>
              <w:t xml:space="preserve">С помощью поисковой системы найдите </w:t>
            </w:r>
            <w:r w:rsidRPr="00595B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@</w:t>
            </w:r>
            <w:proofErr w:type="spellStart"/>
            <w:r w:rsidRPr="00595B2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govKzBot</w:t>
            </w:r>
            <w:proofErr w:type="spellEnd"/>
            <w:r w:rsidRPr="00595B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95B26" w:rsidRPr="00627A2D" w:rsidRDefault="00595B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</w:tcPr>
          <w:p w:rsidR="00595B26" w:rsidRPr="00627A2D" w:rsidRDefault="009F2C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F2C26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05503" cy="651964"/>
                  <wp:effectExtent l="19050" t="0" r="0" b="0"/>
                  <wp:docPr id="80" name="Рисунок 72" descr="C:\Users\21\Desktop\Screenshot_2018-08-07-17-51-05-963_org.telegram.messeng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21\Desktop\Screenshot_2018-08-07-17-51-05-963_org.telegram.messe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9731" b="70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673" cy="653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26" w:rsidRPr="00627A2D" w:rsidTr="004C0B3D">
        <w:tc>
          <w:tcPr>
            <w:tcW w:w="358" w:type="dxa"/>
            <w:vAlign w:val="center"/>
          </w:tcPr>
          <w:p w:rsidR="00595B26" w:rsidRPr="00627A2D" w:rsidRDefault="00595B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3187" w:type="dxa"/>
            <w:vAlign w:val="center"/>
          </w:tcPr>
          <w:p w:rsidR="00595B26" w:rsidRPr="00627A2D" w:rsidRDefault="00595B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595B26">
              <w:rPr>
                <w:rFonts w:ascii="Times New Roman" w:hAnsi="Times New Roman" w:cs="Times New Roman"/>
                <w:sz w:val="18"/>
                <w:szCs w:val="18"/>
              </w:rPr>
              <w:t xml:space="preserve">Нажмите на три точки в правом верхнем углу и </w:t>
            </w:r>
            <w:proofErr w:type="gramStart"/>
            <w:r w:rsidRPr="00595B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править</w:t>
            </w:r>
            <w:proofErr w:type="gramEnd"/>
            <w:r w:rsidRPr="00595B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вой номер</w:t>
            </w:r>
            <w:r w:rsidRPr="00595B26">
              <w:rPr>
                <w:rFonts w:ascii="Times New Roman" w:hAnsi="Times New Roman" w:cs="Times New Roman"/>
                <w:sz w:val="18"/>
                <w:szCs w:val="18"/>
              </w:rPr>
              <w:t xml:space="preserve">, после чего автоматический подтянется номер зарегистрированный в БМГ, затем нажмите </w:t>
            </w:r>
            <w:r w:rsidRPr="00595B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пустить/Перезапустить</w:t>
            </w:r>
          </w:p>
        </w:tc>
        <w:tc>
          <w:tcPr>
            <w:tcW w:w="4110" w:type="dxa"/>
          </w:tcPr>
          <w:p w:rsidR="00595B26" w:rsidRPr="00627A2D" w:rsidRDefault="009F2C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F2C26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45327" cy="927463"/>
                  <wp:effectExtent l="19050" t="0" r="0" b="0"/>
                  <wp:docPr id="81" name="Рисунок 73" descr="C:\Users\21\Desktop\IMG_20180807_2003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Users\21\Desktop\IMG_20180807_2003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0714" r="-3266" b="41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684" cy="929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26" w:rsidRPr="00627A2D" w:rsidTr="004C0B3D">
        <w:tc>
          <w:tcPr>
            <w:tcW w:w="358" w:type="dxa"/>
            <w:vAlign w:val="center"/>
          </w:tcPr>
          <w:p w:rsidR="00595B26" w:rsidRPr="00627A2D" w:rsidRDefault="00595B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3187" w:type="dxa"/>
            <w:vAlign w:val="center"/>
          </w:tcPr>
          <w:p w:rsidR="00595B26" w:rsidRPr="00627A2D" w:rsidRDefault="00595B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595B26">
              <w:rPr>
                <w:rFonts w:ascii="Times New Roman" w:hAnsi="Times New Roman" w:cs="Times New Roman"/>
                <w:sz w:val="18"/>
                <w:szCs w:val="18"/>
              </w:rPr>
              <w:t>Выберите необходимую Вам услугу</w:t>
            </w:r>
          </w:p>
        </w:tc>
        <w:tc>
          <w:tcPr>
            <w:tcW w:w="4110" w:type="dxa"/>
          </w:tcPr>
          <w:p w:rsidR="00595B26" w:rsidRPr="00627A2D" w:rsidRDefault="009F2C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F2C26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97133" cy="1201783"/>
                  <wp:effectExtent l="19050" t="0" r="0" b="0"/>
                  <wp:docPr id="83" name="Рисунок 75" descr="C:\Users\21\Desktop\Screenshot_2018-08-07-18-36-22-039_org.telegram.messeng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C:\Users\21\Desktop\Screenshot_2018-08-07-18-36-22-039_org.telegram.messe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571" t="28965" r="3571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385" cy="120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26" w:rsidRPr="00627A2D" w:rsidTr="004C0B3D">
        <w:tc>
          <w:tcPr>
            <w:tcW w:w="358" w:type="dxa"/>
            <w:vAlign w:val="center"/>
          </w:tcPr>
          <w:p w:rsidR="00595B26" w:rsidRPr="00627A2D" w:rsidRDefault="00595B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3187" w:type="dxa"/>
            <w:vAlign w:val="center"/>
          </w:tcPr>
          <w:p w:rsidR="00595B26" w:rsidRPr="00627A2D" w:rsidRDefault="00595B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595B26">
              <w:rPr>
                <w:rFonts w:ascii="Times New Roman" w:hAnsi="Times New Roman" w:cs="Times New Roman"/>
                <w:sz w:val="18"/>
                <w:szCs w:val="18"/>
              </w:rPr>
              <w:t>Выберите на кого хотите получить услугу</w:t>
            </w:r>
          </w:p>
        </w:tc>
        <w:tc>
          <w:tcPr>
            <w:tcW w:w="4110" w:type="dxa"/>
          </w:tcPr>
          <w:p w:rsidR="00595B26" w:rsidRPr="00627A2D" w:rsidRDefault="009F2C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F2C26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70430" cy="1382162"/>
                  <wp:effectExtent l="19050" t="0" r="1270" b="0"/>
                  <wp:docPr id="84" name="Рисунок 76" descr="C:\Users\21\Desktop\Screenshot_2018-08-07-18-36-36-218_org.telegram.messeng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C:\Users\21\Desktop\Screenshot_2018-08-07-18-36-36-218_org.telegram.messe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571" r="3571" b="7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68" cy="138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26" w:rsidRPr="00627A2D" w:rsidTr="004C0B3D">
        <w:tc>
          <w:tcPr>
            <w:tcW w:w="358" w:type="dxa"/>
            <w:vAlign w:val="center"/>
          </w:tcPr>
          <w:p w:rsidR="00595B26" w:rsidRPr="00627A2D" w:rsidRDefault="00595B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3187" w:type="dxa"/>
            <w:vAlign w:val="center"/>
          </w:tcPr>
          <w:p w:rsidR="00595B26" w:rsidRPr="00627A2D" w:rsidRDefault="00595B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595B26">
              <w:rPr>
                <w:rFonts w:ascii="Times New Roman" w:hAnsi="Times New Roman" w:cs="Times New Roman"/>
                <w:sz w:val="18"/>
                <w:szCs w:val="18"/>
              </w:rPr>
              <w:t xml:space="preserve">Затем на ваш мобильный номер автоматический  поступит </w:t>
            </w:r>
            <w:r w:rsidRPr="00595B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верочный код </w:t>
            </w:r>
            <w:r w:rsidRPr="00595B26">
              <w:rPr>
                <w:rFonts w:ascii="Times New Roman" w:hAnsi="Times New Roman" w:cs="Times New Roman"/>
                <w:sz w:val="18"/>
                <w:szCs w:val="18"/>
              </w:rPr>
              <w:t>от номера 1414 (при положительном балансе)</w:t>
            </w:r>
          </w:p>
        </w:tc>
        <w:tc>
          <w:tcPr>
            <w:tcW w:w="4110" w:type="dxa"/>
          </w:tcPr>
          <w:p w:rsidR="00595B26" w:rsidRPr="00627A2D" w:rsidRDefault="009F2C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F2C26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74240" cy="587829"/>
                  <wp:effectExtent l="19050" t="0" r="0" b="0"/>
                  <wp:docPr id="85" name="Рисунок 77" descr="C:\Users\21\Desktop\Screenshot_2018-08-07-18-37-32-661_com.android.mm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C:\Users\21\Desktop\Screenshot_2018-08-07-18-37-32-661_com.android.m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17241" b="69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587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C26" w:rsidRPr="00627A2D" w:rsidTr="002C1415">
        <w:trPr>
          <w:trHeight w:val="1982"/>
        </w:trPr>
        <w:tc>
          <w:tcPr>
            <w:tcW w:w="358" w:type="dxa"/>
            <w:vAlign w:val="center"/>
          </w:tcPr>
          <w:p w:rsidR="009F2C26" w:rsidRPr="004152A0" w:rsidRDefault="009F2C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  <w:p w:rsidR="009F2C26" w:rsidRPr="00627A2D" w:rsidRDefault="009F2C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3187" w:type="dxa"/>
            <w:vAlign w:val="center"/>
          </w:tcPr>
          <w:p w:rsidR="009F2C26" w:rsidRPr="00627A2D" w:rsidRDefault="009F2C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F2C26">
              <w:rPr>
                <w:rFonts w:ascii="Times New Roman" w:hAnsi="Times New Roman" w:cs="Times New Roman"/>
                <w:sz w:val="18"/>
                <w:szCs w:val="18"/>
              </w:rPr>
              <w:t xml:space="preserve">Отправьте Проверочный код, затем нажмите </w:t>
            </w:r>
            <w:proofErr w:type="gramStart"/>
            <w:r w:rsidRPr="009F2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рить</w:t>
            </w:r>
            <w:proofErr w:type="gramEnd"/>
            <w:r w:rsidRPr="009F2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атус</w:t>
            </w:r>
            <w:r w:rsidRPr="009F2C26">
              <w:rPr>
                <w:rFonts w:ascii="Times New Roman" w:hAnsi="Times New Roman" w:cs="Times New Roman"/>
                <w:sz w:val="18"/>
                <w:szCs w:val="18"/>
              </w:rPr>
              <w:t>. Результат оказания услуги можете скачать на удобном для вас языке, при необходимости отправить на электронную почту</w:t>
            </w:r>
          </w:p>
        </w:tc>
        <w:tc>
          <w:tcPr>
            <w:tcW w:w="4110" w:type="dxa"/>
          </w:tcPr>
          <w:p w:rsidR="009F2C26" w:rsidRPr="00627A2D" w:rsidRDefault="009F2C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F2C26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74240" cy="1554480"/>
                  <wp:effectExtent l="19050" t="0" r="0" b="0"/>
                  <wp:docPr id="86" name="Рисунок 78" descr="C:\Users\21\Desktop\Screenshot_2018-08-07-18-37-11-086_org.telegram.messeng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C:\Users\21\Desktop\Screenshot_2018-08-07-18-37-11-086_org.telegram.messe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030" t="13522" r="3030" b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B26" w:rsidRPr="00595B26" w:rsidRDefault="00595B26" w:rsidP="00595B26">
      <w:pPr>
        <w:spacing w:after="0" w:line="240" w:lineRule="auto"/>
        <w:ind w:left="33" w:firstLine="3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95B26">
        <w:rPr>
          <w:rFonts w:ascii="Times New Roman" w:hAnsi="Times New Roman" w:cs="Times New Roman"/>
          <w:b/>
          <w:sz w:val="20"/>
          <w:szCs w:val="20"/>
        </w:rPr>
        <w:t>Telegram</w:t>
      </w:r>
      <w:proofErr w:type="spellEnd"/>
      <w:r w:rsidRPr="00595B2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95B26">
        <w:rPr>
          <w:rFonts w:ascii="Times New Roman" w:hAnsi="Times New Roman" w:cs="Times New Roman"/>
          <w:b/>
          <w:sz w:val="20"/>
          <w:szCs w:val="20"/>
        </w:rPr>
        <w:t>мессенджерінде</w:t>
      </w:r>
      <w:proofErr w:type="spellEnd"/>
      <w:r w:rsidRPr="00595B26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Pr="00595B26">
        <w:rPr>
          <w:rFonts w:ascii="Times New Roman" w:hAnsi="Times New Roman" w:cs="Times New Roman"/>
          <w:b/>
          <w:sz w:val="20"/>
          <w:szCs w:val="20"/>
        </w:rPr>
        <w:t>EgovKzBot</w:t>
      </w:r>
      <w:proofErr w:type="spellEnd"/>
      <w:r w:rsidRPr="00595B26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595B26" w:rsidRPr="00595B26" w:rsidRDefault="00595B26" w:rsidP="00595B26">
      <w:pPr>
        <w:spacing w:after="0" w:line="240" w:lineRule="auto"/>
        <w:ind w:left="33" w:firstLine="3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5B26">
        <w:rPr>
          <w:rFonts w:ascii="Times New Roman" w:hAnsi="Times New Roman" w:cs="Times New Roman"/>
          <w:b/>
          <w:sz w:val="20"/>
          <w:szCs w:val="20"/>
        </w:rPr>
        <w:t>көмегімен қызметтерді алу нұсқаулығы</w:t>
      </w:r>
    </w:p>
    <w:p w:rsidR="00595B26" w:rsidRPr="00595B26" w:rsidRDefault="00595B26" w:rsidP="00595B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76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8"/>
        <w:gridCol w:w="3187"/>
        <w:gridCol w:w="4110"/>
      </w:tblGrid>
      <w:tr w:rsidR="00595B26" w:rsidRPr="00627A2D" w:rsidTr="004C0B3D">
        <w:tc>
          <w:tcPr>
            <w:tcW w:w="358" w:type="dxa"/>
            <w:vAlign w:val="center"/>
          </w:tcPr>
          <w:p w:rsidR="00595B26" w:rsidRPr="003C17A2" w:rsidRDefault="00595B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595B26" w:rsidRPr="007D7137" w:rsidRDefault="007D7137" w:rsidP="004C0B3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713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здеу жүйесінің көмегімен</w:t>
            </w:r>
            <w:r w:rsidRPr="007D71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 @EgovKzBot</w:t>
            </w:r>
            <w:r w:rsidRPr="007D713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табыңыз</w:t>
            </w:r>
          </w:p>
        </w:tc>
        <w:tc>
          <w:tcPr>
            <w:tcW w:w="4110" w:type="dxa"/>
          </w:tcPr>
          <w:p w:rsidR="00595B26" w:rsidRPr="00627A2D" w:rsidRDefault="007D7137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D7137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05503" cy="651964"/>
                  <wp:effectExtent l="19050" t="0" r="0" b="0"/>
                  <wp:docPr id="94" name="Рисунок 72" descr="C:\Users\21\Desktop\Screenshot_2018-08-07-17-51-05-963_org.telegram.messeng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21\Desktop\Screenshot_2018-08-07-17-51-05-963_org.telegram.messe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9731" b="70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673" cy="653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26" w:rsidRPr="00627A2D" w:rsidTr="004C0B3D">
        <w:tc>
          <w:tcPr>
            <w:tcW w:w="358" w:type="dxa"/>
            <w:vAlign w:val="center"/>
          </w:tcPr>
          <w:p w:rsidR="00595B26" w:rsidRPr="003C17A2" w:rsidRDefault="00595B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3187" w:type="dxa"/>
            <w:vAlign w:val="center"/>
          </w:tcPr>
          <w:p w:rsidR="00595B26" w:rsidRPr="007D7137" w:rsidRDefault="007D7137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D713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ң жақ жоғарғы бұрыштағы үш нүктеге басыңыз және </w:t>
            </w:r>
            <w:r w:rsidRPr="007D713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kk-KZ"/>
              </w:rPr>
              <w:t xml:space="preserve">Өз нөмірімді жолдау </w:t>
            </w:r>
            <w:r w:rsidRPr="007D713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тырмасын басыңыз, осыдан кейін МАБ-та тіркелген нөмір автоматты түрде шығады, осыдан кейін Іске қосу/Қайта іске қосу батырмасын басыңыз</w:t>
            </w:r>
          </w:p>
        </w:tc>
        <w:tc>
          <w:tcPr>
            <w:tcW w:w="4110" w:type="dxa"/>
          </w:tcPr>
          <w:p w:rsidR="00595B26" w:rsidRPr="00627A2D" w:rsidRDefault="007D7137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D7137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05503" cy="822960"/>
                  <wp:effectExtent l="19050" t="0" r="0" b="0"/>
                  <wp:docPr id="88" name="Рисунок 80" descr="C:\Users\21\Desktop\IMG_20180807_2003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Users\21\Desktop\IMG_20180807_2003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0714" t="2821" b="52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503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26" w:rsidRPr="00627A2D" w:rsidTr="004C0B3D">
        <w:tc>
          <w:tcPr>
            <w:tcW w:w="358" w:type="dxa"/>
            <w:vAlign w:val="center"/>
          </w:tcPr>
          <w:p w:rsidR="00595B26" w:rsidRPr="003C17A2" w:rsidRDefault="00595B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3187" w:type="dxa"/>
            <w:vAlign w:val="center"/>
          </w:tcPr>
          <w:p w:rsidR="00595B26" w:rsidRPr="003C17A2" w:rsidRDefault="007D7137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D7137">
              <w:rPr>
                <w:rFonts w:ascii="Times New Roman" w:hAnsi="Times New Roman" w:cs="Times New Roman"/>
                <w:sz w:val="18"/>
                <w:szCs w:val="18"/>
              </w:rPr>
              <w:t>Өзіңізге қажетті қызметті таңдаңыз</w:t>
            </w:r>
          </w:p>
        </w:tc>
        <w:tc>
          <w:tcPr>
            <w:tcW w:w="4110" w:type="dxa"/>
          </w:tcPr>
          <w:p w:rsidR="00595B26" w:rsidRPr="00627A2D" w:rsidRDefault="007D7137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D7137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06138" cy="1201783"/>
                  <wp:effectExtent l="19050" t="0" r="0" b="0"/>
                  <wp:docPr id="90" name="Рисунок 82" descr="C:\Users\a.zhumagazina\Desktop\123\Screenshot_2018-09-19-18-04-08-145_org.telegram.messeng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a.zhumagazina\Desktop\123\Screenshot_2018-09-19-18-04-08-145_org.telegram.messe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24294" b="4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138" cy="1201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26" w:rsidRPr="00627A2D" w:rsidTr="004C0B3D">
        <w:tc>
          <w:tcPr>
            <w:tcW w:w="358" w:type="dxa"/>
            <w:vAlign w:val="center"/>
          </w:tcPr>
          <w:p w:rsidR="00595B26" w:rsidRPr="003C17A2" w:rsidRDefault="00595B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3187" w:type="dxa"/>
            <w:vAlign w:val="center"/>
          </w:tcPr>
          <w:p w:rsidR="00595B26" w:rsidRPr="003C17A2" w:rsidRDefault="007D7137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proofErr w:type="spellStart"/>
            <w:r w:rsidRPr="007D7137">
              <w:rPr>
                <w:rFonts w:ascii="Times New Roman" w:hAnsi="Times New Roman" w:cs="Times New Roman"/>
                <w:sz w:val="18"/>
                <w:szCs w:val="18"/>
              </w:rPr>
              <w:t>Кімге</w:t>
            </w:r>
            <w:proofErr w:type="spellEnd"/>
            <w:r w:rsidRPr="007D71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7137">
              <w:rPr>
                <w:rFonts w:ascii="Times New Roman" w:hAnsi="Times New Roman" w:cs="Times New Roman"/>
                <w:sz w:val="18"/>
                <w:szCs w:val="18"/>
              </w:rPr>
              <w:t>қызмет</w:t>
            </w:r>
            <w:proofErr w:type="spellEnd"/>
            <w:r w:rsidRPr="007D71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7137">
              <w:rPr>
                <w:rFonts w:ascii="Times New Roman" w:hAnsi="Times New Roman" w:cs="Times New Roman"/>
                <w:sz w:val="18"/>
                <w:szCs w:val="18"/>
              </w:rPr>
              <w:t>алатыныңызды</w:t>
            </w:r>
            <w:proofErr w:type="spellEnd"/>
            <w:r w:rsidRPr="007D71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7137">
              <w:rPr>
                <w:rFonts w:ascii="Times New Roman" w:hAnsi="Times New Roman" w:cs="Times New Roman"/>
                <w:sz w:val="18"/>
                <w:szCs w:val="18"/>
              </w:rPr>
              <w:t>таңдаңыз</w:t>
            </w:r>
            <w:proofErr w:type="spellEnd"/>
          </w:p>
        </w:tc>
        <w:tc>
          <w:tcPr>
            <w:tcW w:w="4110" w:type="dxa"/>
          </w:tcPr>
          <w:p w:rsidR="00595B26" w:rsidRPr="00627A2D" w:rsidRDefault="007D7137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D7137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99063" cy="1397725"/>
                  <wp:effectExtent l="19050" t="0" r="5987" b="0"/>
                  <wp:docPr id="91" name="Рисунок 83" descr="C:\Users\a.zhumagazina\Desktop\123\Screenshot_2018-09-19-18-04-57-567_org.telegram.messeng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a.zhumagazina\Desktop\123\Screenshot_2018-09-19-18-04-57-567_org.telegram.messe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256" cy="1400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26" w:rsidRPr="00627A2D" w:rsidTr="007D7137">
        <w:trPr>
          <w:trHeight w:val="922"/>
        </w:trPr>
        <w:tc>
          <w:tcPr>
            <w:tcW w:w="358" w:type="dxa"/>
            <w:vAlign w:val="center"/>
          </w:tcPr>
          <w:p w:rsidR="00595B26" w:rsidRPr="003C17A2" w:rsidRDefault="00595B26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3187" w:type="dxa"/>
            <w:vAlign w:val="center"/>
          </w:tcPr>
          <w:p w:rsidR="00595B26" w:rsidRPr="007D7137" w:rsidRDefault="007D7137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D713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ыдан кейін сіздің мобильді нөміріңізге 1414 нөмірінен автоматты түрде </w:t>
            </w:r>
            <w:r w:rsidRPr="007D71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Тексеру коды </w:t>
            </w:r>
            <w:r w:rsidRPr="007D713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ліп түседі  (теңгеріміңіз болған жағдайда )</w:t>
            </w:r>
          </w:p>
        </w:tc>
        <w:tc>
          <w:tcPr>
            <w:tcW w:w="4110" w:type="dxa"/>
          </w:tcPr>
          <w:p w:rsidR="00595B26" w:rsidRPr="00627A2D" w:rsidRDefault="007D7137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D7137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00423" cy="574766"/>
                  <wp:effectExtent l="19050" t="0" r="4627" b="0"/>
                  <wp:docPr id="92" name="Рисунок 84" descr="C:\Users\a.zhumagazina\Desktop\123\Screenshot_2018-09-19-18-05-16-305_com.android.mm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C:\Users\a.zhumagazina\Desktop\123\Screenshot_2018-09-19-18-05-16-305_com.android.m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b="47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423" cy="574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137" w:rsidRPr="00627A2D" w:rsidTr="006D6D26">
        <w:trPr>
          <w:trHeight w:val="2054"/>
        </w:trPr>
        <w:tc>
          <w:tcPr>
            <w:tcW w:w="358" w:type="dxa"/>
            <w:vAlign w:val="center"/>
          </w:tcPr>
          <w:p w:rsidR="007D7137" w:rsidRPr="003C17A2" w:rsidRDefault="007D7137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C17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  <w:p w:rsidR="007D7137" w:rsidRPr="003C17A2" w:rsidRDefault="007D7137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3187" w:type="dxa"/>
            <w:vAlign w:val="center"/>
          </w:tcPr>
          <w:p w:rsidR="007D7137" w:rsidRPr="007D7137" w:rsidRDefault="007D7137" w:rsidP="004C0B3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7D713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ксеру кодын жіберіңіз, кейін </w:t>
            </w:r>
            <w:r w:rsidRPr="007D71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Мәртебені тексеру </w:t>
            </w:r>
            <w:r w:rsidRPr="007D713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тырмасын басыңыз. Қызмет көрсету нәтижесін ыңғайлы тілде жүктеп алуыңызға, қажет жағдайда электрондық поштаңызға жолдауыңызға  болады.</w:t>
            </w:r>
          </w:p>
        </w:tc>
        <w:tc>
          <w:tcPr>
            <w:tcW w:w="4110" w:type="dxa"/>
          </w:tcPr>
          <w:p w:rsidR="007D7137" w:rsidRPr="00627A2D" w:rsidRDefault="007D7137" w:rsidP="004C0B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D7137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06138" cy="1554480"/>
                  <wp:effectExtent l="19050" t="0" r="0" b="0"/>
                  <wp:docPr id="93" name="Рисунок 85" descr="C:\Users\a.zhumagazina\Desktop\123\Screenshot_2018-09-19-18-05-57-584_org.telegram.messeng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Users\a.zhumagazina\Desktop\123\Screenshot_2018-09-19-18-05-57-584_org.telegram.messe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7602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138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B26" w:rsidRPr="006873AF" w:rsidRDefault="00595B26" w:rsidP="00B90A85">
      <w:pPr>
        <w:pStyle w:val="default"/>
        <w:shd w:val="clear" w:color="auto" w:fill="FFFFFF"/>
        <w:spacing w:before="0" w:beforeAutospacing="0" w:after="0" w:afterAutospacing="0"/>
        <w:rPr>
          <w:lang w:val="kk-KZ"/>
        </w:rPr>
      </w:pPr>
    </w:p>
    <w:sectPr w:rsidR="00595B26" w:rsidRPr="006873AF" w:rsidSect="003C17A2">
      <w:pgSz w:w="16838" w:h="11906" w:orient="landscape"/>
      <w:pgMar w:top="567" w:right="567" w:bottom="567" w:left="567" w:header="709" w:footer="709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D3764"/>
    <w:multiLevelType w:val="hybridMultilevel"/>
    <w:tmpl w:val="E63E602A"/>
    <w:lvl w:ilvl="0" w:tplc="EF32E2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8FE43B1"/>
    <w:multiLevelType w:val="hybridMultilevel"/>
    <w:tmpl w:val="5C34A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0D59"/>
    <w:multiLevelType w:val="hybridMultilevel"/>
    <w:tmpl w:val="63763D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17D3F33"/>
    <w:multiLevelType w:val="hybridMultilevel"/>
    <w:tmpl w:val="B4860F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288F"/>
    <w:rsid w:val="00014D3F"/>
    <w:rsid w:val="000150CE"/>
    <w:rsid w:val="000723EA"/>
    <w:rsid w:val="0009758F"/>
    <w:rsid w:val="000C4F8B"/>
    <w:rsid w:val="000F736B"/>
    <w:rsid w:val="00150B1A"/>
    <w:rsid w:val="002D15C4"/>
    <w:rsid w:val="002D59D6"/>
    <w:rsid w:val="002E1FA1"/>
    <w:rsid w:val="002F6805"/>
    <w:rsid w:val="00311A41"/>
    <w:rsid w:val="0031348E"/>
    <w:rsid w:val="003B0252"/>
    <w:rsid w:val="003B7420"/>
    <w:rsid w:val="003C17A2"/>
    <w:rsid w:val="003E69E2"/>
    <w:rsid w:val="004152A0"/>
    <w:rsid w:val="00450AC3"/>
    <w:rsid w:val="0048280A"/>
    <w:rsid w:val="00493472"/>
    <w:rsid w:val="004978D5"/>
    <w:rsid w:val="004E0417"/>
    <w:rsid w:val="0056288F"/>
    <w:rsid w:val="005638BB"/>
    <w:rsid w:val="00595B26"/>
    <w:rsid w:val="005A1CB8"/>
    <w:rsid w:val="005C6F71"/>
    <w:rsid w:val="005E1C75"/>
    <w:rsid w:val="005F1111"/>
    <w:rsid w:val="006161E8"/>
    <w:rsid w:val="00626CAA"/>
    <w:rsid w:val="00627A2D"/>
    <w:rsid w:val="00657EC7"/>
    <w:rsid w:val="00684325"/>
    <w:rsid w:val="006873AF"/>
    <w:rsid w:val="00700B9F"/>
    <w:rsid w:val="00720592"/>
    <w:rsid w:val="00735F49"/>
    <w:rsid w:val="007A6C46"/>
    <w:rsid w:val="007D7137"/>
    <w:rsid w:val="009836C1"/>
    <w:rsid w:val="009F2C26"/>
    <w:rsid w:val="00A929E4"/>
    <w:rsid w:val="00B0789A"/>
    <w:rsid w:val="00B619BC"/>
    <w:rsid w:val="00B647E1"/>
    <w:rsid w:val="00B90A85"/>
    <w:rsid w:val="00BF33D6"/>
    <w:rsid w:val="00C253B4"/>
    <w:rsid w:val="00C364C4"/>
    <w:rsid w:val="00C46746"/>
    <w:rsid w:val="00C7720D"/>
    <w:rsid w:val="00CD253B"/>
    <w:rsid w:val="00CD374B"/>
    <w:rsid w:val="00D74452"/>
    <w:rsid w:val="00DB57AA"/>
    <w:rsid w:val="00DD2A46"/>
    <w:rsid w:val="00DE70A6"/>
    <w:rsid w:val="00DF1B54"/>
    <w:rsid w:val="00E5618F"/>
    <w:rsid w:val="00E7659E"/>
    <w:rsid w:val="00F307FE"/>
    <w:rsid w:val="00F8388C"/>
    <w:rsid w:val="00FA1A47"/>
    <w:rsid w:val="00FB0975"/>
    <w:rsid w:val="00FE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CD10D-1AAF-4A94-BD15-E93B09D3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CAA"/>
  </w:style>
  <w:style w:type="paragraph" w:styleId="1">
    <w:name w:val="heading 1"/>
    <w:basedOn w:val="a"/>
    <w:link w:val="10"/>
    <w:uiPriority w:val="9"/>
    <w:qFormat/>
    <w:rsid w:val="000C4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8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6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619B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4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0C4F8B"/>
    <w:pPr>
      <w:ind w:left="720"/>
      <w:contextualSpacing/>
    </w:pPr>
  </w:style>
  <w:style w:type="paragraph" w:customStyle="1" w:styleId="default">
    <w:name w:val="default"/>
    <w:basedOn w:val="a"/>
    <w:rsid w:val="0068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87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A254-C2BC-4E0E-82E4-3599D96B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User</cp:lastModifiedBy>
  <cp:revision>12</cp:revision>
  <cp:lastPrinted>2019-08-21T12:08:00Z</cp:lastPrinted>
  <dcterms:created xsi:type="dcterms:W3CDTF">2018-03-13T12:56:00Z</dcterms:created>
  <dcterms:modified xsi:type="dcterms:W3CDTF">2019-09-27T05:14:00Z</dcterms:modified>
</cp:coreProperties>
</file>